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141330F3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bookmarkStart w:id="0" w:name="_GoBack"/>
            <w:bookmarkEnd w:id="0"/>
          </w:p>
        </w:tc>
      </w:tr>
      <w:tr w:rsidR="00440A49" w:rsidRPr="00D761D7" w14:paraId="63399E1A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46B40375" w14:textId="77777777" w:rsidR="00440A49" w:rsidRDefault="00440A4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0133FE7" w14:textId="793122E2" w:rsidR="00440A49" w:rsidRDefault="00440A4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pecify the volunteer role and location are you applying for:</w:t>
            </w:r>
          </w:p>
          <w:p w14:paraId="320E21F6" w14:textId="5252B086" w:rsidR="00440A49" w:rsidRPr="00D761D7" w:rsidRDefault="00440A4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77777777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440A4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440A4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440A4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440A4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440A4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440A4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440A4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440A4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440A4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440A4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440A4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440A4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440A4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440A4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440A4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440A4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6CE9A749" w:rsidR="004A6296" w:rsidRPr="00D761D7" w:rsidRDefault="007B3A1B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We</w:t>
            </w:r>
            <w:r w:rsidR="004A6296" w:rsidRPr="00D761D7">
              <w:rPr>
                <w:bCs/>
                <w:sz w:val="22"/>
              </w:rPr>
              <w:t xml:space="preserve"> prefer half to full day commitments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301B6F49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9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2.wmf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1D8B-2228-440A-9B4C-D5A5CCE7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E21AC-E549-4307-9AE0-B661F9B44753}">
  <ds:schemaRefs>
    <ds:schemaRef ds:uri="ece06f12-2be3-4b76-84a5-4052cb261f3a"/>
    <ds:schemaRef ds:uri="http://www.w3.org/XML/1998/namespace"/>
    <ds:schemaRef ds:uri="http://schemas.microsoft.com/office/2006/documentManagement/types"/>
    <ds:schemaRef ds:uri="http://purl.org/dc/terms/"/>
    <ds:schemaRef ds:uri="d0d6351f-f196-4cb8-9ee1-4b717570c51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141C9B-EFC3-4D76-B4BD-0641A92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3</cp:revision>
  <cp:lastPrinted>2016-03-24T03:19:00Z</cp:lastPrinted>
  <dcterms:created xsi:type="dcterms:W3CDTF">2020-11-23T22:53:00Z</dcterms:created>
  <dcterms:modified xsi:type="dcterms:W3CDTF">2020-11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